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2700"/>
        <w:gridCol w:w="2345"/>
        <w:gridCol w:w="2383"/>
        <w:gridCol w:w="107"/>
      </w:tblGrid>
      <w:tr w:rsidR="00894122" w:rsidTr="008747B8">
        <w:trPr>
          <w:trHeight w:hRule="exact" w:val="1883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C05A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E15F3D" w:rsidRPr="009D0283" w:rsidRDefault="00EC05A3" w:rsidP="00EC0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56306" w:rsidRPr="00384659" w:rsidTr="00CC40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2300"/>
        </w:trPr>
        <w:tc>
          <w:tcPr>
            <w:tcW w:w="9498" w:type="dxa"/>
            <w:gridSpan w:val="4"/>
            <w:shd w:val="clear" w:color="auto" w:fill="auto"/>
          </w:tcPr>
          <w:p w:rsidR="00556306" w:rsidRPr="00CC4049" w:rsidRDefault="001A4C0A" w:rsidP="00CC4049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CC4049">
              <w:rPr>
                <w:b/>
                <w:sz w:val="28"/>
                <w:szCs w:val="28"/>
              </w:rPr>
              <w:t>О внесении изменений в постановление Правительства</w:t>
            </w:r>
            <w:r w:rsidR="00CC4049">
              <w:rPr>
                <w:b/>
                <w:sz w:val="28"/>
                <w:szCs w:val="28"/>
              </w:rPr>
              <w:t xml:space="preserve"> </w:t>
            </w:r>
            <w:r w:rsidR="00CC4049">
              <w:rPr>
                <w:b/>
                <w:sz w:val="28"/>
                <w:szCs w:val="28"/>
              </w:rPr>
              <w:br/>
            </w:r>
            <w:r w:rsidRPr="00CC4049">
              <w:rPr>
                <w:b/>
                <w:sz w:val="28"/>
                <w:szCs w:val="28"/>
              </w:rPr>
              <w:t xml:space="preserve">Кировской области от </w:t>
            </w:r>
            <w:r w:rsidR="00C9235C" w:rsidRPr="00CC4049">
              <w:rPr>
                <w:b/>
                <w:sz w:val="28"/>
                <w:szCs w:val="28"/>
              </w:rPr>
              <w:t>20</w:t>
            </w:r>
            <w:r w:rsidRPr="00CC4049">
              <w:rPr>
                <w:b/>
                <w:sz w:val="28"/>
                <w:szCs w:val="28"/>
              </w:rPr>
              <w:t>.</w:t>
            </w:r>
            <w:r w:rsidR="00C9235C" w:rsidRPr="00CC4049">
              <w:rPr>
                <w:b/>
                <w:sz w:val="28"/>
                <w:szCs w:val="28"/>
              </w:rPr>
              <w:t>04</w:t>
            </w:r>
            <w:r w:rsidRPr="00CC4049">
              <w:rPr>
                <w:b/>
                <w:sz w:val="28"/>
                <w:szCs w:val="28"/>
              </w:rPr>
              <w:t>.20</w:t>
            </w:r>
            <w:r w:rsidR="00C9235C" w:rsidRPr="00CC4049">
              <w:rPr>
                <w:b/>
                <w:sz w:val="28"/>
                <w:szCs w:val="28"/>
              </w:rPr>
              <w:t>20</w:t>
            </w:r>
            <w:r w:rsidRPr="00CC4049">
              <w:rPr>
                <w:b/>
                <w:sz w:val="28"/>
                <w:szCs w:val="28"/>
              </w:rPr>
              <w:t xml:space="preserve"> № </w:t>
            </w:r>
            <w:r w:rsidR="00C9235C" w:rsidRPr="00CC4049">
              <w:rPr>
                <w:b/>
                <w:sz w:val="28"/>
                <w:szCs w:val="28"/>
              </w:rPr>
              <w:t>190-П</w:t>
            </w:r>
            <w:r w:rsidR="00CC4049" w:rsidRPr="00CC4049">
              <w:rPr>
                <w:b/>
                <w:sz w:val="28"/>
                <w:szCs w:val="28"/>
              </w:rPr>
              <w:t xml:space="preserve"> «Об утверждении </w:t>
            </w:r>
            <w:r w:rsidR="00CC4049">
              <w:rPr>
                <w:b/>
                <w:sz w:val="28"/>
                <w:szCs w:val="28"/>
              </w:rPr>
              <w:br/>
            </w:r>
            <w:r w:rsidR="00CC4049" w:rsidRPr="00CC4049">
              <w:rPr>
                <w:b/>
                <w:sz w:val="28"/>
                <w:szCs w:val="28"/>
              </w:rPr>
              <w:t>Порядка определения объема и</w:t>
            </w:r>
            <w:r w:rsidR="00CC4049" w:rsidRPr="00CC404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C4049" w:rsidRPr="00CC4049">
              <w:rPr>
                <w:b/>
                <w:sz w:val="28"/>
                <w:szCs w:val="28"/>
              </w:rPr>
              <w:t>предоставления субсидии из областного бюджета Кировскому областному союзу организаций профсоюзов «Федерация профсоюзных организаций Кировской области»</w:t>
            </w:r>
          </w:p>
        </w:tc>
      </w:tr>
    </w:tbl>
    <w:p w:rsidR="001A4C0A" w:rsidRPr="001A4C0A" w:rsidRDefault="001A4C0A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1A4C0A">
        <w:rPr>
          <w:sz w:val="28"/>
          <w:szCs w:val="28"/>
        </w:rPr>
        <w:t>Правительство Кировской области ПОСТАНОВЛЯЕТ:</w:t>
      </w:r>
    </w:p>
    <w:p w:rsidR="008D3B2B" w:rsidRPr="005D7310" w:rsidRDefault="001A4C0A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C9235C">
        <w:rPr>
          <w:sz w:val="28"/>
          <w:szCs w:val="28"/>
        </w:rPr>
        <w:t xml:space="preserve">1. Внести в </w:t>
      </w:r>
      <w:r w:rsidRPr="00C9235C">
        <w:rPr>
          <w:iCs/>
          <w:sz w:val="28"/>
          <w:szCs w:val="28"/>
        </w:rPr>
        <w:t xml:space="preserve">постановление </w:t>
      </w:r>
      <w:r w:rsidRPr="00C9235C">
        <w:rPr>
          <w:sz w:val="28"/>
          <w:szCs w:val="28"/>
        </w:rPr>
        <w:t xml:space="preserve">Правительства Кировской области </w:t>
      </w:r>
      <w:r w:rsidR="003426D3">
        <w:rPr>
          <w:sz w:val="28"/>
          <w:szCs w:val="28"/>
        </w:rPr>
        <w:br/>
      </w:r>
      <w:r w:rsidRPr="00C9235C">
        <w:rPr>
          <w:sz w:val="28"/>
          <w:szCs w:val="28"/>
        </w:rPr>
        <w:t xml:space="preserve">от </w:t>
      </w:r>
      <w:r w:rsidR="00C9235C" w:rsidRPr="00C9235C">
        <w:rPr>
          <w:sz w:val="28"/>
          <w:szCs w:val="28"/>
        </w:rPr>
        <w:t>20</w:t>
      </w:r>
      <w:r w:rsidRPr="00C9235C">
        <w:rPr>
          <w:sz w:val="28"/>
          <w:szCs w:val="28"/>
        </w:rPr>
        <w:t>.</w:t>
      </w:r>
      <w:r w:rsidR="00C9235C" w:rsidRPr="00C9235C">
        <w:rPr>
          <w:sz w:val="28"/>
          <w:szCs w:val="28"/>
        </w:rPr>
        <w:t>04</w:t>
      </w:r>
      <w:r w:rsidRPr="00C9235C">
        <w:rPr>
          <w:sz w:val="28"/>
          <w:szCs w:val="28"/>
        </w:rPr>
        <w:t>.20</w:t>
      </w:r>
      <w:r w:rsidR="00C9235C" w:rsidRPr="00C9235C">
        <w:rPr>
          <w:sz w:val="28"/>
          <w:szCs w:val="28"/>
        </w:rPr>
        <w:t>20</w:t>
      </w:r>
      <w:r w:rsidRPr="00C9235C">
        <w:rPr>
          <w:sz w:val="28"/>
          <w:szCs w:val="28"/>
        </w:rPr>
        <w:t xml:space="preserve"> № </w:t>
      </w:r>
      <w:r w:rsidR="00C9235C" w:rsidRPr="00C9235C">
        <w:rPr>
          <w:sz w:val="28"/>
          <w:szCs w:val="28"/>
        </w:rPr>
        <w:t>190-П</w:t>
      </w:r>
      <w:r w:rsidRPr="00C9235C">
        <w:rPr>
          <w:sz w:val="28"/>
          <w:szCs w:val="28"/>
        </w:rPr>
        <w:t xml:space="preserve"> «</w:t>
      </w:r>
      <w:r w:rsidR="00C9235C" w:rsidRPr="00C9235C">
        <w:rPr>
          <w:sz w:val="28"/>
          <w:szCs w:val="28"/>
        </w:rPr>
        <w:t>Об утверждении Порядка определения объема и</w:t>
      </w:r>
      <w:r w:rsidR="00C9235C" w:rsidRPr="00C9235C">
        <w:rPr>
          <w:rFonts w:eastAsia="Calibri"/>
          <w:sz w:val="28"/>
          <w:szCs w:val="28"/>
        </w:rPr>
        <w:t xml:space="preserve"> </w:t>
      </w:r>
      <w:r w:rsidR="00C9235C" w:rsidRPr="00C9235C">
        <w:rPr>
          <w:sz w:val="28"/>
          <w:szCs w:val="28"/>
        </w:rPr>
        <w:t xml:space="preserve">предоставления субсидии из областного бюджета Кировскому областному союзу </w:t>
      </w:r>
      <w:r w:rsidR="00C9235C" w:rsidRPr="005D7310">
        <w:rPr>
          <w:sz w:val="28"/>
          <w:szCs w:val="28"/>
        </w:rPr>
        <w:t>организаций профсоюзов «Федерация профсоюзных организаций Кировской области»</w:t>
      </w:r>
      <w:r w:rsidR="008D3B2B" w:rsidRPr="005D7310">
        <w:rPr>
          <w:sz w:val="28"/>
          <w:szCs w:val="28"/>
        </w:rPr>
        <w:t xml:space="preserve"> следующие изменения:</w:t>
      </w:r>
    </w:p>
    <w:p w:rsidR="005D7310" w:rsidRDefault="005D7310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5D7310">
        <w:rPr>
          <w:sz w:val="28"/>
          <w:szCs w:val="28"/>
        </w:rPr>
        <w:t>1.1. В заголовке к тексту слова «определения объема и» исключить.</w:t>
      </w:r>
    </w:p>
    <w:p w:rsidR="008D3B2B" w:rsidRPr="00C6147D" w:rsidRDefault="008D3B2B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310">
        <w:rPr>
          <w:sz w:val="28"/>
          <w:szCs w:val="28"/>
        </w:rPr>
        <w:t>2</w:t>
      </w:r>
      <w:r>
        <w:rPr>
          <w:sz w:val="28"/>
          <w:szCs w:val="28"/>
        </w:rPr>
        <w:t xml:space="preserve">. Преамбулу </w:t>
      </w:r>
      <w:r w:rsidRPr="00C6147D">
        <w:rPr>
          <w:sz w:val="28"/>
          <w:szCs w:val="28"/>
        </w:rPr>
        <w:t>изложить в следующей редакции:</w:t>
      </w:r>
    </w:p>
    <w:p w:rsidR="003426D3" w:rsidRDefault="008D3B2B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C6147D">
        <w:rPr>
          <w:sz w:val="28"/>
          <w:szCs w:val="28"/>
        </w:rPr>
        <w:t>«В соответствии со статьей 78</w:t>
      </w:r>
      <w:r w:rsidR="00C6147D">
        <w:rPr>
          <w:sz w:val="28"/>
          <w:szCs w:val="28"/>
        </w:rPr>
        <w:t>.1</w:t>
      </w:r>
      <w:r w:rsidRPr="00C6147D">
        <w:rPr>
          <w:sz w:val="28"/>
          <w:szCs w:val="28"/>
        </w:rPr>
        <w:t xml:space="preserve"> Бюджетного кодекса Российской Федерации, </w:t>
      </w:r>
      <w:r w:rsidR="00C6147D" w:rsidRPr="00C6147D">
        <w:rPr>
          <w:sz w:val="28"/>
          <w:szCs w:val="28"/>
        </w:rPr>
        <w:t xml:space="preserve">постановлением </w:t>
      </w:r>
      <w:r w:rsidRPr="00C6147D">
        <w:rPr>
          <w:sz w:val="28"/>
          <w:szCs w:val="28"/>
        </w:rPr>
        <w:t xml:space="preserve">Правительства Российской Федерации </w:t>
      </w:r>
      <w:r w:rsidR="003426D3">
        <w:rPr>
          <w:sz w:val="28"/>
          <w:szCs w:val="28"/>
        </w:rPr>
        <w:br/>
      </w:r>
      <w:r w:rsidRPr="00C6147D">
        <w:rPr>
          <w:sz w:val="28"/>
          <w:szCs w:val="28"/>
        </w:rPr>
        <w:t xml:space="preserve">от 25.10.2023 </w:t>
      </w:r>
      <w:r w:rsidR="00C6147D">
        <w:rPr>
          <w:sz w:val="28"/>
          <w:szCs w:val="28"/>
        </w:rPr>
        <w:t>№</w:t>
      </w:r>
      <w:r w:rsidRPr="00C6147D">
        <w:rPr>
          <w:sz w:val="28"/>
          <w:szCs w:val="28"/>
        </w:rPr>
        <w:t xml:space="preserve"> 1782 </w:t>
      </w:r>
      <w:r w:rsidR="00C6147D">
        <w:rPr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5D60E2">
        <w:rPr>
          <w:sz w:val="28"/>
          <w:szCs w:val="28"/>
        </w:rPr>
        <w:t>, соглашени</w:t>
      </w:r>
      <w:r w:rsidR="00D158A1">
        <w:rPr>
          <w:sz w:val="28"/>
          <w:szCs w:val="28"/>
        </w:rPr>
        <w:t>ем</w:t>
      </w:r>
      <w:r w:rsidR="005D60E2">
        <w:rPr>
          <w:sz w:val="28"/>
          <w:szCs w:val="28"/>
        </w:rPr>
        <w:t xml:space="preserve"> между Федерацией профсоюзных организаций Кировской области, объединениями работодателей Кировской области и Правительством Кировской области </w:t>
      </w:r>
      <w:r w:rsidR="00F6574E">
        <w:rPr>
          <w:sz w:val="28"/>
          <w:szCs w:val="28"/>
        </w:rPr>
        <w:t>на 2026 – 202</w:t>
      </w:r>
      <w:r w:rsidR="00B2346B">
        <w:rPr>
          <w:sz w:val="28"/>
          <w:szCs w:val="28"/>
        </w:rPr>
        <w:t>8</w:t>
      </w:r>
      <w:r w:rsidR="00F6574E">
        <w:rPr>
          <w:sz w:val="28"/>
          <w:szCs w:val="28"/>
        </w:rPr>
        <w:t xml:space="preserve"> годы </w:t>
      </w:r>
      <w:r w:rsidR="00F6574E" w:rsidRPr="008360C0">
        <w:rPr>
          <w:sz w:val="28"/>
          <w:szCs w:val="28"/>
        </w:rPr>
        <w:t xml:space="preserve">Правительство Кировской области </w:t>
      </w:r>
      <w:r w:rsidR="00C6147D" w:rsidRPr="008360C0">
        <w:rPr>
          <w:sz w:val="28"/>
          <w:szCs w:val="28"/>
        </w:rPr>
        <w:t>ПОСТАНОВЛЯЕТ</w:t>
      </w:r>
      <w:r w:rsidR="00C6147D">
        <w:rPr>
          <w:sz w:val="28"/>
          <w:szCs w:val="28"/>
        </w:rPr>
        <w:t>:».</w:t>
      </w:r>
    </w:p>
    <w:p w:rsidR="00027730" w:rsidRDefault="005D7310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CE27BE">
        <w:rPr>
          <w:sz w:val="28"/>
          <w:szCs w:val="28"/>
        </w:rPr>
        <w:t xml:space="preserve">пункте 1 постановления и </w:t>
      </w:r>
      <w:r w:rsidR="00C83F51">
        <w:rPr>
          <w:sz w:val="28"/>
          <w:szCs w:val="28"/>
        </w:rPr>
        <w:t xml:space="preserve">в </w:t>
      </w:r>
      <w:r w:rsidRPr="00CE27BE">
        <w:rPr>
          <w:sz w:val="28"/>
          <w:szCs w:val="28"/>
        </w:rPr>
        <w:t xml:space="preserve">заголовке прилагаемого Порядка </w:t>
      </w:r>
      <w:r w:rsidR="00CE27BE" w:rsidRPr="00CE27BE">
        <w:rPr>
          <w:spacing w:val="-2"/>
          <w:sz w:val="28"/>
          <w:szCs w:val="28"/>
        </w:rPr>
        <w:lastRenderedPageBreak/>
        <w:t>определения объема и</w:t>
      </w:r>
      <w:r w:rsidR="00CE27BE" w:rsidRPr="00CE27BE">
        <w:rPr>
          <w:rFonts w:eastAsia="Calibri"/>
          <w:spacing w:val="-2"/>
          <w:sz w:val="28"/>
          <w:szCs w:val="28"/>
        </w:rPr>
        <w:t xml:space="preserve"> </w:t>
      </w:r>
      <w:r w:rsidR="00CE27BE" w:rsidRPr="00CE27BE">
        <w:rPr>
          <w:spacing w:val="-2"/>
          <w:sz w:val="28"/>
          <w:szCs w:val="28"/>
        </w:rPr>
        <w:t xml:space="preserve">предоставления субсидии из областного бюджета Кировскому </w:t>
      </w:r>
      <w:r w:rsidR="00CE27BE" w:rsidRPr="00027730">
        <w:rPr>
          <w:spacing w:val="-2"/>
          <w:sz w:val="28"/>
          <w:szCs w:val="28"/>
        </w:rPr>
        <w:t>областному союзу организаций профсоюзов «Федерация профсоюзных организаций Кировской области» с</w:t>
      </w:r>
      <w:r w:rsidRPr="00027730">
        <w:rPr>
          <w:sz w:val="28"/>
          <w:szCs w:val="28"/>
        </w:rPr>
        <w:t xml:space="preserve">лова </w:t>
      </w:r>
      <w:r w:rsidR="00CE27BE" w:rsidRPr="00027730">
        <w:rPr>
          <w:sz w:val="28"/>
          <w:szCs w:val="28"/>
        </w:rPr>
        <w:t>«</w:t>
      </w:r>
      <w:r w:rsidRPr="00027730">
        <w:rPr>
          <w:sz w:val="28"/>
          <w:szCs w:val="28"/>
        </w:rPr>
        <w:t>определения объема и</w:t>
      </w:r>
      <w:r w:rsidR="00CE27BE" w:rsidRPr="00027730">
        <w:rPr>
          <w:sz w:val="28"/>
          <w:szCs w:val="28"/>
        </w:rPr>
        <w:t>»</w:t>
      </w:r>
      <w:r w:rsidRPr="00027730">
        <w:rPr>
          <w:sz w:val="28"/>
          <w:szCs w:val="28"/>
        </w:rPr>
        <w:t xml:space="preserve"> исключить.</w:t>
      </w:r>
    </w:p>
    <w:p w:rsidR="00AF6D58" w:rsidRDefault="00AF6D58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твердить </w:t>
      </w:r>
      <w:r w:rsidRPr="00D56BF8">
        <w:rPr>
          <w:spacing w:val="-2"/>
          <w:sz w:val="28"/>
          <w:szCs w:val="28"/>
        </w:rPr>
        <w:t>Поряд</w:t>
      </w:r>
      <w:r>
        <w:rPr>
          <w:spacing w:val="-2"/>
          <w:sz w:val="28"/>
          <w:szCs w:val="28"/>
        </w:rPr>
        <w:t>ок</w:t>
      </w:r>
      <w:r w:rsidRPr="00D56BF8">
        <w:rPr>
          <w:spacing w:val="-2"/>
          <w:sz w:val="28"/>
          <w:szCs w:val="28"/>
        </w:rPr>
        <w:t xml:space="preserve"> предоставления субсидии из областного бюджета Кировскому областному союзу организаций профсоюзов «Федерация профсоюзных организаций Кировской области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r w:rsidRPr="00D56BF8">
        <w:rPr>
          <w:spacing w:val="-2"/>
          <w:sz w:val="28"/>
          <w:szCs w:val="28"/>
        </w:rPr>
        <w:t>согласно</w:t>
      </w:r>
      <w:r w:rsidRPr="00F4636D">
        <w:rPr>
          <w:sz w:val="28"/>
          <w:szCs w:val="28"/>
        </w:rPr>
        <w:t xml:space="preserve"> приложению.</w:t>
      </w:r>
    </w:p>
    <w:p w:rsidR="00027730" w:rsidRDefault="00027730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6D58">
        <w:rPr>
          <w:sz w:val="28"/>
          <w:szCs w:val="28"/>
        </w:rPr>
        <w:t>5</w:t>
      </w:r>
      <w:r>
        <w:rPr>
          <w:sz w:val="28"/>
          <w:szCs w:val="28"/>
        </w:rPr>
        <w:t>. Дополнить пунктом 1–1 следующего содержания:</w:t>
      </w:r>
    </w:p>
    <w:p w:rsidR="00027730" w:rsidRDefault="00027730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–1. </w:t>
      </w:r>
      <w:r w:rsidRPr="00027730">
        <w:rPr>
          <w:bCs/>
          <w:sz w:val="28"/>
          <w:szCs w:val="28"/>
        </w:rPr>
        <w:t xml:space="preserve">Финансовое обеспечение расходов на предоставление </w:t>
      </w:r>
      <w:r>
        <w:rPr>
          <w:rFonts w:eastAsia="Calibri"/>
          <w:sz w:val="28"/>
          <w:szCs w:val="28"/>
        </w:rPr>
        <w:t xml:space="preserve">субсидии из областного бюджета </w:t>
      </w:r>
      <w:r w:rsidRPr="002D166C">
        <w:rPr>
          <w:sz w:val="28"/>
          <w:szCs w:val="28"/>
        </w:rPr>
        <w:t>Кировскому областному союзу организаций профсоюзов «Федерация профсоюзных организаций Кировской области»</w:t>
      </w:r>
      <w:r>
        <w:rPr>
          <w:sz w:val="28"/>
          <w:szCs w:val="28"/>
        </w:rPr>
        <w:t xml:space="preserve"> (далее – субсидия)</w:t>
      </w:r>
      <w:r w:rsidRPr="00027730">
        <w:rPr>
          <w:bCs/>
          <w:sz w:val="28"/>
          <w:szCs w:val="28"/>
        </w:rPr>
        <w:t xml:space="preserve"> является расходным обязательством Кировской области и осуществляется за счет и в пределах бюджетных ассигнований областного бюджета, предусмотренных министерству </w:t>
      </w:r>
      <w:r>
        <w:rPr>
          <w:bCs/>
          <w:sz w:val="28"/>
          <w:szCs w:val="28"/>
        </w:rPr>
        <w:t xml:space="preserve">социального развития </w:t>
      </w:r>
      <w:r w:rsidRPr="00027730">
        <w:rPr>
          <w:bCs/>
          <w:sz w:val="28"/>
          <w:szCs w:val="28"/>
        </w:rPr>
        <w:t>Кировской области на предоставление субсиди</w:t>
      </w:r>
      <w:r>
        <w:rPr>
          <w:bCs/>
          <w:sz w:val="28"/>
          <w:szCs w:val="28"/>
        </w:rPr>
        <w:t>и»</w:t>
      </w:r>
      <w:r w:rsidRPr="00027730">
        <w:rPr>
          <w:bCs/>
          <w:sz w:val="28"/>
          <w:szCs w:val="28"/>
        </w:rPr>
        <w:t>.</w:t>
      </w:r>
    </w:p>
    <w:p w:rsidR="00FD6180" w:rsidRPr="008D3B2B" w:rsidRDefault="008D3B2B" w:rsidP="00717E39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8D3B2B">
        <w:rPr>
          <w:sz w:val="28"/>
          <w:szCs w:val="28"/>
        </w:rPr>
        <w:t xml:space="preserve">2. </w:t>
      </w:r>
      <w:r w:rsidR="003F418B">
        <w:rPr>
          <w:sz w:val="28"/>
          <w:szCs w:val="28"/>
        </w:rPr>
        <w:t xml:space="preserve">Настоящее постановление вступает в силу со дня его официального опубликования, за </w:t>
      </w:r>
      <w:r w:rsidR="003F418B" w:rsidRPr="003F418B">
        <w:rPr>
          <w:sz w:val="28"/>
          <w:szCs w:val="28"/>
        </w:rPr>
        <w:t xml:space="preserve">исключением </w:t>
      </w:r>
      <w:r w:rsidR="003F418B">
        <w:rPr>
          <w:sz w:val="28"/>
          <w:szCs w:val="28"/>
        </w:rPr>
        <w:t>подпунктов 1.</w:t>
      </w:r>
      <w:r w:rsidR="00B34BA1">
        <w:rPr>
          <w:sz w:val="28"/>
          <w:szCs w:val="28"/>
        </w:rPr>
        <w:t xml:space="preserve">1 – 1.4 </w:t>
      </w:r>
      <w:r w:rsidR="003F418B" w:rsidRPr="003F418B">
        <w:rPr>
          <w:sz w:val="28"/>
          <w:szCs w:val="28"/>
        </w:rPr>
        <w:t>пункт</w:t>
      </w:r>
      <w:r w:rsidR="003F418B">
        <w:rPr>
          <w:sz w:val="28"/>
          <w:szCs w:val="28"/>
        </w:rPr>
        <w:t>а</w:t>
      </w:r>
      <w:r w:rsidR="003F418B" w:rsidRPr="003F418B">
        <w:rPr>
          <w:sz w:val="28"/>
          <w:szCs w:val="28"/>
        </w:rPr>
        <w:t xml:space="preserve"> 1, которые вступают в силу с 01.01.2026</w:t>
      </w:r>
      <w:r w:rsidR="003F418B">
        <w:rPr>
          <w:sz w:val="28"/>
          <w:szCs w:val="28"/>
        </w:rPr>
        <w:t>.</w:t>
      </w:r>
    </w:p>
    <w:p w:rsidR="008D3B2B" w:rsidRDefault="00CE27BE" w:rsidP="008D3B2B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D3B2B" w:rsidRDefault="008D3B2B" w:rsidP="008D3B2B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EC05A3">
        <w:rPr>
          <w:sz w:val="28"/>
          <w:szCs w:val="28"/>
        </w:rPr>
        <w:t xml:space="preserve">   </w:t>
      </w:r>
      <w:r w:rsidR="00CE27BE">
        <w:rPr>
          <w:sz w:val="28"/>
          <w:szCs w:val="28"/>
        </w:rPr>
        <w:t>М.</w:t>
      </w:r>
      <w:r>
        <w:rPr>
          <w:sz w:val="28"/>
          <w:szCs w:val="28"/>
        </w:rPr>
        <w:t>А. С</w:t>
      </w:r>
      <w:r w:rsidR="00CE27BE">
        <w:rPr>
          <w:sz w:val="28"/>
          <w:szCs w:val="28"/>
        </w:rPr>
        <w:t>андалов</w:t>
      </w:r>
    </w:p>
    <w:sectPr w:rsidR="008D3B2B" w:rsidSect="00C6147D">
      <w:headerReference w:type="even" r:id="rId9"/>
      <w:headerReference w:type="default" r:id="rId10"/>
      <w:headerReference w:type="first" r:id="rId11"/>
      <w:pgSz w:w="11907" w:h="16840"/>
      <w:pgMar w:top="1418" w:right="62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0C" w:rsidRDefault="0004690C" w:rsidP="008D41EA">
      <w:pPr>
        <w:pStyle w:val="10"/>
      </w:pPr>
      <w:r>
        <w:separator/>
      </w:r>
    </w:p>
  </w:endnote>
  <w:endnote w:type="continuationSeparator" w:id="0">
    <w:p w:rsidR="0004690C" w:rsidRDefault="0004690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0C" w:rsidRDefault="0004690C" w:rsidP="008D41EA">
      <w:pPr>
        <w:pStyle w:val="10"/>
      </w:pPr>
      <w:r>
        <w:separator/>
      </w:r>
    </w:p>
  </w:footnote>
  <w:footnote w:type="continuationSeparator" w:id="0">
    <w:p w:rsidR="0004690C" w:rsidRDefault="0004690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EC05A3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EC05A3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Default="006D638B">
    <w:pPr>
      <w:pStyle w:val="a3"/>
      <w:jc w:val="center"/>
    </w:pPr>
    <w:r>
      <w:rPr>
        <w:noProof/>
      </w:rPr>
      <w:drawing>
        <wp:inline distT="0" distB="0" distL="0" distR="0" wp14:anchorId="4C6CD888" wp14:editId="06BBB6FC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27730"/>
    <w:rsid w:val="00031D1A"/>
    <w:rsid w:val="00034149"/>
    <w:rsid w:val="00034C34"/>
    <w:rsid w:val="00037E36"/>
    <w:rsid w:val="00041A10"/>
    <w:rsid w:val="00045192"/>
    <w:rsid w:val="00046729"/>
    <w:rsid w:val="0004690C"/>
    <w:rsid w:val="0005572E"/>
    <w:rsid w:val="00055E08"/>
    <w:rsid w:val="00056AFA"/>
    <w:rsid w:val="00060F62"/>
    <w:rsid w:val="000620FE"/>
    <w:rsid w:val="00067D2A"/>
    <w:rsid w:val="00070026"/>
    <w:rsid w:val="000749A9"/>
    <w:rsid w:val="0007525F"/>
    <w:rsid w:val="00076A61"/>
    <w:rsid w:val="00083A40"/>
    <w:rsid w:val="000A3446"/>
    <w:rsid w:val="000A629F"/>
    <w:rsid w:val="000A62AE"/>
    <w:rsid w:val="000A6A4D"/>
    <w:rsid w:val="000B5B1B"/>
    <w:rsid w:val="000C03FA"/>
    <w:rsid w:val="000C3D39"/>
    <w:rsid w:val="000C5B2E"/>
    <w:rsid w:val="000D2F3C"/>
    <w:rsid w:val="000D4D90"/>
    <w:rsid w:val="000E10C4"/>
    <w:rsid w:val="000E431F"/>
    <w:rsid w:val="000F5DEB"/>
    <w:rsid w:val="000F61AF"/>
    <w:rsid w:val="001015B2"/>
    <w:rsid w:val="001020D6"/>
    <w:rsid w:val="00104EC8"/>
    <w:rsid w:val="00105728"/>
    <w:rsid w:val="00111841"/>
    <w:rsid w:val="00112DCE"/>
    <w:rsid w:val="00121C4F"/>
    <w:rsid w:val="001239EA"/>
    <w:rsid w:val="00131B9E"/>
    <w:rsid w:val="00132FAC"/>
    <w:rsid w:val="001360E1"/>
    <w:rsid w:val="00137112"/>
    <w:rsid w:val="001434F8"/>
    <w:rsid w:val="00145973"/>
    <w:rsid w:val="001516EC"/>
    <w:rsid w:val="00160198"/>
    <w:rsid w:val="00162144"/>
    <w:rsid w:val="001631E5"/>
    <w:rsid w:val="00163660"/>
    <w:rsid w:val="00163B1F"/>
    <w:rsid w:val="00166583"/>
    <w:rsid w:val="0016723D"/>
    <w:rsid w:val="001704C1"/>
    <w:rsid w:val="001771F1"/>
    <w:rsid w:val="00180624"/>
    <w:rsid w:val="001808D3"/>
    <w:rsid w:val="00184177"/>
    <w:rsid w:val="00190A30"/>
    <w:rsid w:val="001945DF"/>
    <w:rsid w:val="00195F18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58AC"/>
    <w:rsid w:val="001D031A"/>
    <w:rsid w:val="001D7AED"/>
    <w:rsid w:val="001E1623"/>
    <w:rsid w:val="001F1A17"/>
    <w:rsid w:val="001F1EF6"/>
    <w:rsid w:val="001F5ACA"/>
    <w:rsid w:val="00200271"/>
    <w:rsid w:val="0020694F"/>
    <w:rsid w:val="002070EE"/>
    <w:rsid w:val="00207FBF"/>
    <w:rsid w:val="002150AB"/>
    <w:rsid w:val="00223FD4"/>
    <w:rsid w:val="002343EB"/>
    <w:rsid w:val="00234F5C"/>
    <w:rsid w:val="00236E07"/>
    <w:rsid w:val="00246587"/>
    <w:rsid w:val="0024663D"/>
    <w:rsid w:val="00250CB0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6014"/>
    <w:rsid w:val="002727B0"/>
    <w:rsid w:val="00273040"/>
    <w:rsid w:val="0027545B"/>
    <w:rsid w:val="0027783C"/>
    <w:rsid w:val="00280B3A"/>
    <w:rsid w:val="002825FE"/>
    <w:rsid w:val="002837E7"/>
    <w:rsid w:val="00291CB5"/>
    <w:rsid w:val="002944D0"/>
    <w:rsid w:val="002959D6"/>
    <w:rsid w:val="002A60BC"/>
    <w:rsid w:val="002A7249"/>
    <w:rsid w:val="002A7EC9"/>
    <w:rsid w:val="002B138E"/>
    <w:rsid w:val="002C52FA"/>
    <w:rsid w:val="002D7621"/>
    <w:rsid w:val="002E74B2"/>
    <w:rsid w:val="002F0FE8"/>
    <w:rsid w:val="002F2CF5"/>
    <w:rsid w:val="002F53AF"/>
    <w:rsid w:val="00300ECC"/>
    <w:rsid w:val="00303E8A"/>
    <w:rsid w:val="003151AB"/>
    <w:rsid w:val="00316612"/>
    <w:rsid w:val="00316683"/>
    <w:rsid w:val="00325EB5"/>
    <w:rsid w:val="0032661D"/>
    <w:rsid w:val="00326BBC"/>
    <w:rsid w:val="003305AC"/>
    <w:rsid w:val="0033398B"/>
    <w:rsid w:val="00335E66"/>
    <w:rsid w:val="00336B03"/>
    <w:rsid w:val="0034026D"/>
    <w:rsid w:val="00341330"/>
    <w:rsid w:val="00341DF8"/>
    <w:rsid w:val="003422B5"/>
    <w:rsid w:val="003426D3"/>
    <w:rsid w:val="0034618B"/>
    <w:rsid w:val="00347593"/>
    <w:rsid w:val="003506AC"/>
    <w:rsid w:val="003512F9"/>
    <w:rsid w:val="0035175E"/>
    <w:rsid w:val="00356E63"/>
    <w:rsid w:val="0036006B"/>
    <w:rsid w:val="00365BE1"/>
    <w:rsid w:val="00372574"/>
    <w:rsid w:val="00373856"/>
    <w:rsid w:val="00381507"/>
    <w:rsid w:val="00381716"/>
    <w:rsid w:val="0038259B"/>
    <w:rsid w:val="00384659"/>
    <w:rsid w:val="003878E4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E1EE8"/>
    <w:rsid w:val="003E4489"/>
    <w:rsid w:val="003E59B4"/>
    <w:rsid w:val="003E686D"/>
    <w:rsid w:val="003F1380"/>
    <w:rsid w:val="003F418B"/>
    <w:rsid w:val="003F4C01"/>
    <w:rsid w:val="004017D1"/>
    <w:rsid w:val="004201F3"/>
    <w:rsid w:val="0042126D"/>
    <w:rsid w:val="00424899"/>
    <w:rsid w:val="00432A5A"/>
    <w:rsid w:val="00434438"/>
    <w:rsid w:val="00434BFA"/>
    <w:rsid w:val="00440262"/>
    <w:rsid w:val="00440B41"/>
    <w:rsid w:val="004437D7"/>
    <w:rsid w:val="00444E1F"/>
    <w:rsid w:val="00445628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0683"/>
    <w:rsid w:val="004B442D"/>
    <w:rsid w:val="004B5F58"/>
    <w:rsid w:val="004C2700"/>
    <w:rsid w:val="004C3F6F"/>
    <w:rsid w:val="004C52B5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22E18"/>
    <w:rsid w:val="00531065"/>
    <w:rsid w:val="00534011"/>
    <w:rsid w:val="00536D2C"/>
    <w:rsid w:val="00537210"/>
    <w:rsid w:val="005408D8"/>
    <w:rsid w:val="00540985"/>
    <w:rsid w:val="00546D55"/>
    <w:rsid w:val="0054707C"/>
    <w:rsid w:val="0055099F"/>
    <w:rsid w:val="00554986"/>
    <w:rsid w:val="005549C4"/>
    <w:rsid w:val="00556306"/>
    <w:rsid w:val="005617AF"/>
    <w:rsid w:val="005621E8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01F1"/>
    <w:rsid w:val="005A2919"/>
    <w:rsid w:val="005A34F5"/>
    <w:rsid w:val="005A592C"/>
    <w:rsid w:val="005A6F8E"/>
    <w:rsid w:val="005A79D5"/>
    <w:rsid w:val="005B7AA1"/>
    <w:rsid w:val="005C2E32"/>
    <w:rsid w:val="005C325F"/>
    <w:rsid w:val="005C3369"/>
    <w:rsid w:val="005D2537"/>
    <w:rsid w:val="005D28AD"/>
    <w:rsid w:val="005D60E2"/>
    <w:rsid w:val="005D6436"/>
    <w:rsid w:val="005D7310"/>
    <w:rsid w:val="005E5D81"/>
    <w:rsid w:val="005E65F1"/>
    <w:rsid w:val="005F66C4"/>
    <w:rsid w:val="00603E2F"/>
    <w:rsid w:val="00604B3E"/>
    <w:rsid w:val="00607A4B"/>
    <w:rsid w:val="00613858"/>
    <w:rsid w:val="0062393D"/>
    <w:rsid w:val="0062587E"/>
    <w:rsid w:val="0063102B"/>
    <w:rsid w:val="00631675"/>
    <w:rsid w:val="00632726"/>
    <w:rsid w:val="00633604"/>
    <w:rsid w:val="00636E09"/>
    <w:rsid w:val="006403AD"/>
    <w:rsid w:val="006419D0"/>
    <w:rsid w:val="0065619F"/>
    <w:rsid w:val="0066452D"/>
    <w:rsid w:val="00671658"/>
    <w:rsid w:val="006732AD"/>
    <w:rsid w:val="00675546"/>
    <w:rsid w:val="00676F13"/>
    <w:rsid w:val="00681DC4"/>
    <w:rsid w:val="00682407"/>
    <w:rsid w:val="006919E7"/>
    <w:rsid w:val="00691BD1"/>
    <w:rsid w:val="0069244A"/>
    <w:rsid w:val="006932FD"/>
    <w:rsid w:val="006A1211"/>
    <w:rsid w:val="006B2B10"/>
    <w:rsid w:val="006B3BB9"/>
    <w:rsid w:val="006B7401"/>
    <w:rsid w:val="006C0C3D"/>
    <w:rsid w:val="006C298E"/>
    <w:rsid w:val="006C7523"/>
    <w:rsid w:val="006D5FD0"/>
    <w:rsid w:val="006D638B"/>
    <w:rsid w:val="006D6411"/>
    <w:rsid w:val="006E0353"/>
    <w:rsid w:val="006E2A0B"/>
    <w:rsid w:val="006F19C9"/>
    <w:rsid w:val="006F3AAF"/>
    <w:rsid w:val="006F5917"/>
    <w:rsid w:val="006F6020"/>
    <w:rsid w:val="007021F5"/>
    <w:rsid w:val="00702D4F"/>
    <w:rsid w:val="007047A4"/>
    <w:rsid w:val="00707CED"/>
    <w:rsid w:val="0071260D"/>
    <w:rsid w:val="00713BBE"/>
    <w:rsid w:val="00713FE1"/>
    <w:rsid w:val="00717E39"/>
    <w:rsid w:val="00724E63"/>
    <w:rsid w:val="00731851"/>
    <w:rsid w:val="00733B55"/>
    <w:rsid w:val="0073594A"/>
    <w:rsid w:val="00750785"/>
    <w:rsid w:val="00750FB1"/>
    <w:rsid w:val="00754BA0"/>
    <w:rsid w:val="00757A05"/>
    <w:rsid w:val="00761D89"/>
    <w:rsid w:val="0076310A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5597"/>
    <w:rsid w:val="00797985"/>
    <w:rsid w:val="00797CDA"/>
    <w:rsid w:val="00797D54"/>
    <w:rsid w:val="007A2995"/>
    <w:rsid w:val="007A64A0"/>
    <w:rsid w:val="007A7BBD"/>
    <w:rsid w:val="007A7EAD"/>
    <w:rsid w:val="007B0E46"/>
    <w:rsid w:val="007B23BC"/>
    <w:rsid w:val="007B4455"/>
    <w:rsid w:val="007B65E9"/>
    <w:rsid w:val="007B7958"/>
    <w:rsid w:val="007C738E"/>
    <w:rsid w:val="007D1333"/>
    <w:rsid w:val="007D583D"/>
    <w:rsid w:val="007D701A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10832"/>
    <w:rsid w:val="00811199"/>
    <w:rsid w:val="0081715F"/>
    <w:rsid w:val="00823A37"/>
    <w:rsid w:val="00823AD9"/>
    <w:rsid w:val="00827BA1"/>
    <w:rsid w:val="00834113"/>
    <w:rsid w:val="0084006F"/>
    <w:rsid w:val="008466ED"/>
    <w:rsid w:val="0085015C"/>
    <w:rsid w:val="0086029B"/>
    <w:rsid w:val="0086200B"/>
    <w:rsid w:val="00867BC2"/>
    <w:rsid w:val="008747B8"/>
    <w:rsid w:val="00876372"/>
    <w:rsid w:val="00876392"/>
    <w:rsid w:val="008767C6"/>
    <w:rsid w:val="008853F5"/>
    <w:rsid w:val="00891820"/>
    <w:rsid w:val="00891CF0"/>
    <w:rsid w:val="00894122"/>
    <w:rsid w:val="008A1418"/>
    <w:rsid w:val="008A59C6"/>
    <w:rsid w:val="008A6D14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3B2B"/>
    <w:rsid w:val="008D41EA"/>
    <w:rsid w:val="008D43F5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5081"/>
    <w:rsid w:val="009175E2"/>
    <w:rsid w:val="00921260"/>
    <w:rsid w:val="009232AC"/>
    <w:rsid w:val="0092356C"/>
    <w:rsid w:val="00941A23"/>
    <w:rsid w:val="009509DE"/>
    <w:rsid w:val="009518C3"/>
    <w:rsid w:val="00951D86"/>
    <w:rsid w:val="00956DCB"/>
    <w:rsid w:val="0096108C"/>
    <w:rsid w:val="009638B8"/>
    <w:rsid w:val="00963F0D"/>
    <w:rsid w:val="009730A6"/>
    <w:rsid w:val="0097654F"/>
    <w:rsid w:val="00986564"/>
    <w:rsid w:val="00986E77"/>
    <w:rsid w:val="009A01DB"/>
    <w:rsid w:val="009B01A4"/>
    <w:rsid w:val="009B095B"/>
    <w:rsid w:val="009B587E"/>
    <w:rsid w:val="009B5BD3"/>
    <w:rsid w:val="009B5D5D"/>
    <w:rsid w:val="009C05BC"/>
    <w:rsid w:val="009C4478"/>
    <w:rsid w:val="009C47D0"/>
    <w:rsid w:val="009C70BC"/>
    <w:rsid w:val="009D0183"/>
    <w:rsid w:val="009D46F8"/>
    <w:rsid w:val="009D7900"/>
    <w:rsid w:val="009E05BB"/>
    <w:rsid w:val="009E554A"/>
    <w:rsid w:val="009E6D98"/>
    <w:rsid w:val="00A028A4"/>
    <w:rsid w:val="00A02E6C"/>
    <w:rsid w:val="00A0547C"/>
    <w:rsid w:val="00A11847"/>
    <w:rsid w:val="00A13120"/>
    <w:rsid w:val="00A20D00"/>
    <w:rsid w:val="00A21880"/>
    <w:rsid w:val="00A30157"/>
    <w:rsid w:val="00A31668"/>
    <w:rsid w:val="00A3468E"/>
    <w:rsid w:val="00A35808"/>
    <w:rsid w:val="00A37CE1"/>
    <w:rsid w:val="00A45410"/>
    <w:rsid w:val="00A50DF3"/>
    <w:rsid w:val="00A52712"/>
    <w:rsid w:val="00A53F6F"/>
    <w:rsid w:val="00A55B51"/>
    <w:rsid w:val="00A57460"/>
    <w:rsid w:val="00A62B75"/>
    <w:rsid w:val="00A65E1B"/>
    <w:rsid w:val="00A70CE8"/>
    <w:rsid w:val="00A72105"/>
    <w:rsid w:val="00A727C9"/>
    <w:rsid w:val="00A76CA2"/>
    <w:rsid w:val="00A80A6C"/>
    <w:rsid w:val="00A80EF4"/>
    <w:rsid w:val="00A8146B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A75D4"/>
    <w:rsid w:val="00AB346D"/>
    <w:rsid w:val="00AB3F4B"/>
    <w:rsid w:val="00AB5287"/>
    <w:rsid w:val="00AC64AF"/>
    <w:rsid w:val="00AC6D24"/>
    <w:rsid w:val="00AD41DF"/>
    <w:rsid w:val="00AE39A8"/>
    <w:rsid w:val="00AE71E0"/>
    <w:rsid w:val="00AF3D09"/>
    <w:rsid w:val="00AF5565"/>
    <w:rsid w:val="00AF6D58"/>
    <w:rsid w:val="00AF7DA8"/>
    <w:rsid w:val="00B01CBA"/>
    <w:rsid w:val="00B119A8"/>
    <w:rsid w:val="00B16BD4"/>
    <w:rsid w:val="00B2346B"/>
    <w:rsid w:val="00B263D7"/>
    <w:rsid w:val="00B26493"/>
    <w:rsid w:val="00B273D5"/>
    <w:rsid w:val="00B27426"/>
    <w:rsid w:val="00B30BB7"/>
    <w:rsid w:val="00B30F16"/>
    <w:rsid w:val="00B3155F"/>
    <w:rsid w:val="00B34797"/>
    <w:rsid w:val="00B34BA1"/>
    <w:rsid w:val="00B4166A"/>
    <w:rsid w:val="00B4435B"/>
    <w:rsid w:val="00B450BB"/>
    <w:rsid w:val="00B45D22"/>
    <w:rsid w:val="00B4710A"/>
    <w:rsid w:val="00B54A36"/>
    <w:rsid w:val="00B574EF"/>
    <w:rsid w:val="00B610DC"/>
    <w:rsid w:val="00B652BD"/>
    <w:rsid w:val="00B83415"/>
    <w:rsid w:val="00B838ED"/>
    <w:rsid w:val="00B84EF2"/>
    <w:rsid w:val="00B850BC"/>
    <w:rsid w:val="00B8557F"/>
    <w:rsid w:val="00B8739A"/>
    <w:rsid w:val="00B87A03"/>
    <w:rsid w:val="00B90C55"/>
    <w:rsid w:val="00B92B7B"/>
    <w:rsid w:val="00B962D8"/>
    <w:rsid w:val="00BA16DD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D596F"/>
    <w:rsid w:val="00BE0008"/>
    <w:rsid w:val="00BE0719"/>
    <w:rsid w:val="00BE389A"/>
    <w:rsid w:val="00BE6F6D"/>
    <w:rsid w:val="00BF21BE"/>
    <w:rsid w:val="00C03C13"/>
    <w:rsid w:val="00C0609F"/>
    <w:rsid w:val="00C133CD"/>
    <w:rsid w:val="00C15169"/>
    <w:rsid w:val="00C15C33"/>
    <w:rsid w:val="00C15F73"/>
    <w:rsid w:val="00C22116"/>
    <w:rsid w:val="00C27653"/>
    <w:rsid w:val="00C337AA"/>
    <w:rsid w:val="00C33890"/>
    <w:rsid w:val="00C347C8"/>
    <w:rsid w:val="00C366A4"/>
    <w:rsid w:val="00C43739"/>
    <w:rsid w:val="00C506CD"/>
    <w:rsid w:val="00C5292E"/>
    <w:rsid w:val="00C534F2"/>
    <w:rsid w:val="00C5529F"/>
    <w:rsid w:val="00C6147D"/>
    <w:rsid w:val="00C6320D"/>
    <w:rsid w:val="00C63618"/>
    <w:rsid w:val="00C66147"/>
    <w:rsid w:val="00C8179A"/>
    <w:rsid w:val="00C836C5"/>
    <w:rsid w:val="00C83F51"/>
    <w:rsid w:val="00C9235C"/>
    <w:rsid w:val="00C943F8"/>
    <w:rsid w:val="00C958BC"/>
    <w:rsid w:val="00CA049E"/>
    <w:rsid w:val="00CA14AD"/>
    <w:rsid w:val="00CA1E3F"/>
    <w:rsid w:val="00CA324C"/>
    <w:rsid w:val="00CA6C48"/>
    <w:rsid w:val="00CA7744"/>
    <w:rsid w:val="00CB65DB"/>
    <w:rsid w:val="00CC16D1"/>
    <w:rsid w:val="00CC1E54"/>
    <w:rsid w:val="00CC2DEE"/>
    <w:rsid w:val="00CC4049"/>
    <w:rsid w:val="00CC6395"/>
    <w:rsid w:val="00CC7E8A"/>
    <w:rsid w:val="00CD0BB8"/>
    <w:rsid w:val="00CE27BE"/>
    <w:rsid w:val="00CE43B1"/>
    <w:rsid w:val="00CF6E0D"/>
    <w:rsid w:val="00CF7234"/>
    <w:rsid w:val="00D02011"/>
    <w:rsid w:val="00D022B9"/>
    <w:rsid w:val="00D06667"/>
    <w:rsid w:val="00D11547"/>
    <w:rsid w:val="00D142C0"/>
    <w:rsid w:val="00D156B7"/>
    <w:rsid w:val="00D158A1"/>
    <w:rsid w:val="00D1646C"/>
    <w:rsid w:val="00D17A44"/>
    <w:rsid w:val="00D20E55"/>
    <w:rsid w:val="00D21EA2"/>
    <w:rsid w:val="00D269FC"/>
    <w:rsid w:val="00D3039E"/>
    <w:rsid w:val="00D33591"/>
    <w:rsid w:val="00D33D87"/>
    <w:rsid w:val="00D447C3"/>
    <w:rsid w:val="00D50C3C"/>
    <w:rsid w:val="00D53B68"/>
    <w:rsid w:val="00D561AF"/>
    <w:rsid w:val="00D56BF8"/>
    <w:rsid w:val="00D614F3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E037B6"/>
    <w:rsid w:val="00E07CA7"/>
    <w:rsid w:val="00E10080"/>
    <w:rsid w:val="00E12322"/>
    <w:rsid w:val="00E14705"/>
    <w:rsid w:val="00E15F3D"/>
    <w:rsid w:val="00E17C74"/>
    <w:rsid w:val="00E20322"/>
    <w:rsid w:val="00E212AD"/>
    <w:rsid w:val="00E23E83"/>
    <w:rsid w:val="00E25A97"/>
    <w:rsid w:val="00E279D3"/>
    <w:rsid w:val="00E32E16"/>
    <w:rsid w:val="00E35FF3"/>
    <w:rsid w:val="00E362E6"/>
    <w:rsid w:val="00E45123"/>
    <w:rsid w:val="00E501CF"/>
    <w:rsid w:val="00E50866"/>
    <w:rsid w:val="00E519F2"/>
    <w:rsid w:val="00E55178"/>
    <w:rsid w:val="00E60FD2"/>
    <w:rsid w:val="00E61F78"/>
    <w:rsid w:val="00E62D74"/>
    <w:rsid w:val="00E7413A"/>
    <w:rsid w:val="00E81F9A"/>
    <w:rsid w:val="00E83BA3"/>
    <w:rsid w:val="00E858E2"/>
    <w:rsid w:val="00E92280"/>
    <w:rsid w:val="00E93FF6"/>
    <w:rsid w:val="00E97375"/>
    <w:rsid w:val="00E978AD"/>
    <w:rsid w:val="00EA2205"/>
    <w:rsid w:val="00EA6A54"/>
    <w:rsid w:val="00EB0293"/>
    <w:rsid w:val="00EB2798"/>
    <w:rsid w:val="00EB5240"/>
    <w:rsid w:val="00EC05A3"/>
    <w:rsid w:val="00EC15B5"/>
    <w:rsid w:val="00EC478A"/>
    <w:rsid w:val="00EC599B"/>
    <w:rsid w:val="00EC68EF"/>
    <w:rsid w:val="00ED0F1B"/>
    <w:rsid w:val="00EE02D5"/>
    <w:rsid w:val="00EE686A"/>
    <w:rsid w:val="00EE7EDA"/>
    <w:rsid w:val="00EF12D4"/>
    <w:rsid w:val="00EF7A63"/>
    <w:rsid w:val="00F05551"/>
    <w:rsid w:val="00F07658"/>
    <w:rsid w:val="00F1204F"/>
    <w:rsid w:val="00F14BC7"/>
    <w:rsid w:val="00F21F53"/>
    <w:rsid w:val="00F23DFF"/>
    <w:rsid w:val="00F24B81"/>
    <w:rsid w:val="00F30FCF"/>
    <w:rsid w:val="00F40435"/>
    <w:rsid w:val="00F47F41"/>
    <w:rsid w:val="00F52744"/>
    <w:rsid w:val="00F52C30"/>
    <w:rsid w:val="00F537EC"/>
    <w:rsid w:val="00F60520"/>
    <w:rsid w:val="00F61165"/>
    <w:rsid w:val="00F6156D"/>
    <w:rsid w:val="00F6574E"/>
    <w:rsid w:val="00F752A6"/>
    <w:rsid w:val="00F7670E"/>
    <w:rsid w:val="00F802CA"/>
    <w:rsid w:val="00F83B03"/>
    <w:rsid w:val="00F8780E"/>
    <w:rsid w:val="00F906CE"/>
    <w:rsid w:val="00F910BF"/>
    <w:rsid w:val="00F956B2"/>
    <w:rsid w:val="00FB12E2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E6DBC"/>
    <w:rsid w:val="00FF159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6B3B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6B3B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3175-506C-4458-977F-ACEE000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5-09-22T12:33:00Z</cp:lastPrinted>
  <dcterms:created xsi:type="dcterms:W3CDTF">2025-12-29T06:57:00Z</dcterms:created>
  <dcterms:modified xsi:type="dcterms:W3CDTF">2025-12-30T09:03:00Z</dcterms:modified>
</cp:coreProperties>
</file>